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CE" w:rsidRPr="00A660AC" w:rsidRDefault="00EF20AF" w:rsidP="00200DF8">
      <w:pPr>
        <w:spacing w:after="0" w:line="240" w:lineRule="auto"/>
        <w:jc w:val="center"/>
        <w:rPr>
          <w:rFonts w:ascii="Bahnschrift" w:hAnsi="Bahnschrift"/>
          <w:b/>
          <w:sz w:val="24"/>
          <w:szCs w:val="24"/>
        </w:rPr>
      </w:pPr>
      <w:r w:rsidRPr="00A660AC">
        <w:rPr>
          <w:rFonts w:ascii="Bahnschrift" w:hAnsi="Bahnschrift"/>
          <w:b/>
          <w:sz w:val="24"/>
          <w:szCs w:val="24"/>
        </w:rPr>
        <w:t xml:space="preserve">PIETEIKUMS </w:t>
      </w:r>
      <w:r w:rsidR="00C0186E" w:rsidRPr="00A660AC">
        <w:rPr>
          <w:rFonts w:ascii="Bahnschrift" w:hAnsi="Bahnschrift"/>
          <w:b/>
          <w:sz w:val="24"/>
          <w:szCs w:val="24"/>
        </w:rPr>
        <w:t xml:space="preserve">ĒDINĀŠANAS UZŅĒMUMIEM </w:t>
      </w:r>
      <w:r w:rsidR="00A660AC" w:rsidRPr="00A660AC">
        <w:rPr>
          <w:rFonts w:ascii="Bahnschrift" w:hAnsi="Bahnschrift"/>
          <w:b/>
          <w:sz w:val="24"/>
          <w:szCs w:val="24"/>
        </w:rPr>
        <w:br/>
      </w:r>
      <w:r w:rsidRPr="00A660AC">
        <w:rPr>
          <w:rFonts w:ascii="Bahnschrift" w:hAnsi="Bahnschrift"/>
          <w:b/>
          <w:sz w:val="24"/>
          <w:szCs w:val="24"/>
        </w:rPr>
        <w:t xml:space="preserve">TIRDZNIECĪBAI </w:t>
      </w:r>
      <w:r w:rsidR="005E6869" w:rsidRPr="00A660AC">
        <w:rPr>
          <w:rFonts w:ascii="Bahnschrift" w:hAnsi="Bahnschrift"/>
          <w:b/>
          <w:sz w:val="24"/>
          <w:szCs w:val="24"/>
        </w:rPr>
        <w:br/>
      </w:r>
      <w:r w:rsidR="008F70AE">
        <w:rPr>
          <w:rFonts w:ascii="Bahnschrift" w:hAnsi="Bahnschrift"/>
          <w:b/>
          <w:sz w:val="24"/>
          <w:szCs w:val="24"/>
        </w:rPr>
        <w:t xml:space="preserve">kultūras centrā </w:t>
      </w:r>
      <w:r w:rsidR="008F70AE" w:rsidRPr="008F70AE">
        <w:rPr>
          <w:rFonts w:ascii="Bahnschrift" w:hAnsi="Bahnschrift"/>
          <w:b/>
          <w:sz w:val="24"/>
          <w:szCs w:val="24"/>
        </w:rPr>
        <w:t>„</w:t>
      </w:r>
      <w:r w:rsidR="00C0186E" w:rsidRPr="00A660AC">
        <w:rPr>
          <w:rFonts w:ascii="Bahnschrift" w:hAnsi="Bahnschrift"/>
          <w:b/>
          <w:sz w:val="24"/>
          <w:szCs w:val="24"/>
        </w:rPr>
        <w:t>Siguld</w:t>
      </w:r>
      <w:r w:rsidR="00BA5661" w:rsidRPr="00A660AC">
        <w:rPr>
          <w:rFonts w:ascii="Bahnschrift" w:hAnsi="Bahnschrift"/>
          <w:b/>
          <w:sz w:val="24"/>
          <w:szCs w:val="24"/>
        </w:rPr>
        <w:t xml:space="preserve">as </w:t>
      </w:r>
      <w:r w:rsidR="008F70AE">
        <w:rPr>
          <w:rFonts w:ascii="Bahnschrift" w:hAnsi="Bahnschrift"/>
          <w:b/>
          <w:sz w:val="24"/>
          <w:szCs w:val="24"/>
        </w:rPr>
        <w:t>devons”</w:t>
      </w:r>
      <w:bookmarkStart w:id="0" w:name="_GoBack"/>
      <w:bookmarkEnd w:id="0"/>
    </w:p>
    <w:p w:rsidR="00200DF8" w:rsidRPr="00A660AC" w:rsidRDefault="00A063D3" w:rsidP="00200DF8">
      <w:pPr>
        <w:spacing w:after="0" w:line="240" w:lineRule="auto"/>
        <w:jc w:val="center"/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b/>
          <w:sz w:val="24"/>
          <w:szCs w:val="24"/>
        </w:rPr>
        <w:br/>
      </w:r>
      <w:r>
        <w:rPr>
          <w:rFonts w:ascii="Bahnschrift" w:hAnsi="Bahnschrift"/>
          <w:b/>
          <w:sz w:val="24"/>
          <w:szCs w:val="24"/>
        </w:rPr>
        <w:br/>
      </w:r>
    </w:p>
    <w:p w:rsidR="00A471CE" w:rsidRPr="00A660AC" w:rsidRDefault="00A471CE" w:rsidP="00A063D3">
      <w:pPr>
        <w:spacing w:after="0" w:line="240" w:lineRule="auto"/>
        <w:jc w:val="center"/>
        <w:rPr>
          <w:rFonts w:ascii="Bahnschrift" w:hAnsi="Bahnschrift"/>
          <w:b/>
          <w:sz w:val="24"/>
          <w:szCs w:val="24"/>
        </w:rPr>
      </w:pPr>
      <w:r w:rsidRPr="00A660AC">
        <w:rPr>
          <w:rFonts w:ascii="Bahnschrift" w:hAnsi="Bahnschrift"/>
          <w:b/>
          <w:sz w:val="24"/>
          <w:szCs w:val="24"/>
        </w:rPr>
        <w:t xml:space="preserve">PAMATINFORTMĀCIJA </w:t>
      </w:r>
      <w:r w:rsidR="002129F2" w:rsidRPr="00A660AC">
        <w:rPr>
          <w:rFonts w:ascii="Bahnschrift" w:hAnsi="Bahnschrift"/>
          <w:b/>
          <w:sz w:val="24"/>
          <w:szCs w:val="24"/>
        </w:rPr>
        <w:t>PAR PRETENDENTU</w:t>
      </w:r>
      <w:r w:rsidR="00A063D3">
        <w:rPr>
          <w:rFonts w:ascii="Bahnschrift" w:hAnsi="Bahnschrift"/>
          <w:b/>
          <w:sz w:val="24"/>
          <w:szCs w:val="24"/>
        </w:rPr>
        <w:br/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870"/>
      </w:tblGrid>
      <w:tr w:rsidR="00A471CE" w:rsidRPr="00A660AC" w:rsidTr="00A063D3">
        <w:tc>
          <w:tcPr>
            <w:tcW w:w="4112" w:type="dxa"/>
          </w:tcPr>
          <w:p w:rsidR="00A471CE" w:rsidRPr="00A660AC" w:rsidRDefault="00A660AC" w:rsidP="00200DF8">
            <w:pPr>
              <w:spacing w:after="0" w:line="240" w:lineRule="auto"/>
              <w:rPr>
                <w:rFonts w:ascii="Bahnschrift" w:hAnsi="Bahnschrift"/>
                <w:b/>
                <w:sz w:val="24"/>
                <w:szCs w:val="24"/>
              </w:rPr>
            </w:pPr>
            <w:r w:rsidRPr="00A660AC">
              <w:rPr>
                <w:rFonts w:ascii="Bahnschrift" w:hAnsi="Bahnschrift"/>
                <w:b/>
                <w:sz w:val="24"/>
                <w:szCs w:val="24"/>
              </w:rPr>
              <w:t>Juridiskā persona:</w:t>
            </w:r>
          </w:p>
        </w:tc>
        <w:tc>
          <w:tcPr>
            <w:tcW w:w="5953" w:type="dxa"/>
          </w:tcPr>
          <w:p w:rsidR="00A471CE" w:rsidRPr="00A660AC" w:rsidRDefault="00A471CE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471CE" w:rsidRPr="00A660AC" w:rsidTr="00A063D3">
        <w:tc>
          <w:tcPr>
            <w:tcW w:w="4112" w:type="dxa"/>
          </w:tcPr>
          <w:p w:rsidR="00A471CE" w:rsidRPr="00A660AC" w:rsidRDefault="00A660AC" w:rsidP="00200DF8">
            <w:pPr>
              <w:spacing w:after="0" w:line="240" w:lineRule="auto"/>
              <w:rPr>
                <w:rFonts w:ascii="Bahnschrift" w:hAnsi="Bahnschrift"/>
                <w:b/>
                <w:sz w:val="24"/>
                <w:szCs w:val="24"/>
              </w:rPr>
            </w:pPr>
            <w:r w:rsidRPr="00A660AC">
              <w:rPr>
                <w:rFonts w:ascii="Bahnschrift" w:hAnsi="Bahnschrift"/>
                <w:b/>
                <w:sz w:val="24"/>
                <w:szCs w:val="24"/>
              </w:rPr>
              <w:t>K</w:t>
            </w:r>
            <w:r w:rsidR="00A471CE" w:rsidRPr="00A660AC">
              <w:rPr>
                <w:rFonts w:ascii="Bahnschrift" w:hAnsi="Bahnschrift"/>
                <w:b/>
                <w:sz w:val="24"/>
                <w:szCs w:val="24"/>
              </w:rPr>
              <w:t>afejnīcas</w:t>
            </w:r>
            <w:r w:rsidRPr="00A660AC">
              <w:rPr>
                <w:rFonts w:ascii="Bahnschrift" w:hAnsi="Bahnschrift"/>
                <w:b/>
                <w:sz w:val="24"/>
                <w:szCs w:val="24"/>
              </w:rPr>
              <w:t>/</w:t>
            </w:r>
            <w:r w:rsidR="00A471CE" w:rsidRPr="00A660AC">
              <w:rPr>
                <w:rFonts w:ascii="Bahnschrift" w:hAnsi="Bahnschrift"/>
                <w:b/>
                <w:sz w:val="24"/>
                <w:szCs w:val="24"/>
              </w:rPr>
              <w:t xml:space="preserve"> restorāna</w:t>
            </w:r>
            <w:r>
              <w:rPr>
                <w:rFonts w:ascii="Bahnschrift" w:hAnsi="Bahnschrift"/>
                <w:b/>
                <w:sz w:val="24"/>
                <w:szCs w:val="24"/>
              </w:rPr>
              <w:t xml:space="preserve"> n</w:t>
            </w:r>
            <w:r w:rsidR="00A471CE" w:rsidRPr="00A660AC">
              <w:rPr>
                <w:rFonts w:ascii="Bahnschrift" w:hAnsi="Bahnschrift"/>
                <w:b/>
                <w:sz w:val="24"/>
                <w:szCs w:val="24"/>
              </w:rPr>
              <w:t>osaukums</w:t>
            </w:r>
            <w:r w:rsidRPr="00A660AC">
              <w:rPr>
                <w:rFonts w:ascii="Bahnschrift" w:hAnsi="Bahnschrift"/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A471CE" w:rsidRPr="00A660AC" w:rsidRDefault="00A471CE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471CE" w:rsidRPr="00A660AC" w:rsidTr="00A063D3">
        <w:tc>
          <w:tcPr>
            <w:tcW w:w="4112" w:type="dxa"/>
          </w:tcPr>
          <w:p w:rsidR="00A471CE" w:rsidRPr="00A660AC" w:rsidRDefault="00C4303C" w:rsidP="00200DF8">
            <w:pPr>
              <w:spacing w:after="0" w:line="240" w:lineRule="auto"/>
              <w:rPr>
                <w:rFonts w:ascii="Bahnschrift" w:hAnsi="Bahnschrift"/>
                <w:b/>
                <w:sz w:val="24"/>
                <w:szCs w:val="24"/>
              </w:rPr>
            </w:pPr>
            <w:r w:rsidRPr="00A660AC">
              <w:rPr>
                <w:rFonts w:ascii="Bahnschrift" w:hAnsi="Bahnschrift"/>
                <w:b/>
                <w:sz w:val="24"/>
                <w:szCs w:val="24"/>
              </w:rPr>
              <w:t>Reģistrācijas N</w:t>
            </w:r>
            <w:r w:rsidR="00A471CE" w:rsidRPr="00A660AC">
              <w:rPr>
                <w:rFonts w:ascii="Bahnschrift" w:hAnsi="Bahnschrift"/>
                <w:b/>
                <w:sz w:val="24"/>
                <w:szCs w:val="24"/>
              </w:rPr>
              <w:t>r.</w:t>
            </w:r>
          </w:p>
        </w:tc>
        <w:tc>
          <w:tcPr>
            <w:tcW w:w="5953" w:type="dxa"/>
          </w:tcPr>
          <w:p w:rsidR="00A471CE" w:rsidRPr="00A660AC" w:rsidRDefault="00A471CE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471CE" w:rsidRPr="00A660AC" w:rsidTr="00A063D3">
        <w:tc>
          <w:tcPr>
            <w:tcW w:w="4112" w:type="dxa"/>
          </w:tcPr>
          <w:p w:rsidR="00A471CE" w:rsidRPr="00A660AC" w:rsidRDefault="00C4303C" w:rsidP="00200DF8">
            <w:pPr>
              <w:spacing w:after="0" w:line="240" w:lineRule="auto"/>
              <w:rPr>
                <w:rFonts w:ascii="Bahnschrift" w:hAnsi="Bahnschrift"/>
                <w:b/>
                <w:sz w:val="24"/>
                <w:szCs w:val="24"/>
              </w:rPr>
            </w:pPr>
            <w:r w:rsidRPr="00A660AC">
              <w:rPr>
                <w:rFonts w:ascii="Bahnschrift" w:hAnsi="Bahnschrift"/>
                <w:b/>
                <w:sz w:val="24"/>
                <w:szCs w:val="24"/>
              </w:rPr>
              <w:t>Juridiskā a</w:t>
            </w:r>
            <w:r w:rsidR="00A471CE" w:rsidRPr="00A660AC">
              <w:rPr>
                <w:rFonts w:ascii="Bahnschrift" w:hAnsi="Bahnschrift"/>
                <w:b/>
                <w:sz w:val="24"/>
                <w:szCs w:val="24"/>
              </w:rPr>
              <w:t>drese</w:t>
            </w:r>
            <w:r w:rsidRPr="00A660AC">
              <w:rPr>
                <w:rFonts w:ascii="Bahnschrift" w:hAnsi="Bahnschrift"/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A471CE" w:rsidRPr="00A660AC" w:rsidRDefault="00A471CE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:rsidR="00A471CE" w:rsidRPr="00A660AC" w:rsidRDefault="00A471CE" w:rsidP="00200DF8">
      <w:pPr>
        <w:spacing w:after="0" w:line="240" w:lineRule="auto"/>
        <w:jc w:val="both"/>
        <w:rPr>
          <w:rFonts w:ascii="Bahnschrift" w:hAnsi="Bahnschrift"/>
          <w:color w:val="FFC000"/>
          <w:sz w:val="24"/>
          <w:szCs w:val="24"/>
        </w:rPr>
      </w:pPr>
    </w:p>
    <w:p w:rsidR="00A471CE" w:rsidRPr="00A660AC" w:rsidRDefault="00213C71" w:rsidP="00A063D3">
      <w:pPr>
        <w:spacing w:after="0" w:line="240" w:lineRule="auto"/>
        <w:jc w:val="center"/>
        <w:rPr>
          <w:rFonts w:ascii="Bahnschrift" w:hAnsi="Bahnschrift"/>
          <w:b/>
          <w:sz w:val="24"/>
          <w:szCs w:val="24"/>
        </w:rPr>
      </w:pPr>
      <w:r w:rsidRPr="00A660AC">
        <w:rPr>
          <w:rFonts w:ascii="Bahnschrift" w:hAnsi="Bahnschrift"/>
          <w:b/>
          <w:sz w:val="24"/>
          <w:szCs w:val="24"/>
        </w:rPr>
        <w:t xml:space="preserve">INFORMĀCIJA </w:t>
      </w:r>
      <w:r w:rsidR="00A471CE" w:rsidRPr="00A660AC">
        <w:rPr>
          <w:rFonts w:ascii="Bahnschrift" w:hAnsi="Bahnschrift"/>
          <w:b/>
          <w:sz w:val="24"/>
          <w:szCs w:val="24"/>
        </w:rPr>
        <w:t>PAR KONTAKTPERSONU</w:t>
      </w:r>
      <w:r w:rsidR="00A063D3">
        <w:rPr>
          <w:rFonts w:ascii="Bahnschrift" w:hAnsi="Bahnschrift"/>
          <w:b/>
          <w:sz w:val="24"/>
          <w:szCs w:val="24"/>
        </w:rPr>
        <w:br/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833"/>
      </w:tblGrid>
      <w:tr w:rsidR="00A471CE" w:rsidRPr="00A660AC" w:rsidTr="00A063D3">
        <w:tc>
          <w:tcPr>
            <w:tcW w:w="2127" w:type="dxa"/>
          </w:tcPr>
          <w:p w:rsidR="00A471CE" w:rsidRPr="00A660AC" w:rsidRDefault="00A471CE" w:rsidP="00200DF8">
            <w:pPr>
              <w:spacing w:after="0" w:line="240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A660AC">
              <w:rPr>
                <w:rFonts w:ascii="Bahnschrift" w:hAnsi="Bahnschrift"/>
                <w:b/>
                <w:sz w:val="24"/>
                <w:szCs w:val="24"/>
              </w:rPr>
              <w:t>Vārds, uzvārds</w:t>
            </w:r>
            <w:r w:rsidR="00007E2B" w:rsidRPr="00A660AC">
              <w:rPr>
                <w:rFonts w:ascii="Bahnschrift" w:hAnsi="Bahnschrift"/>
                <w:b/>
                <w:sz w:val="24"/>
                <w:szCs w:val="24"/>
              </w:rPr>
              <w:t>:</w:t>
            </w:r>
            <w:r w:rsidRPr="00A660AC">
              <w:rPr>
                <w:rFonts w:ascii="Bahnschrift" w:hAnsi="Bahnschrif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A471CE" w:rsidRPr="00A660AC" w:rsidRDefault="00A471CE" w:rsidP="00200DF8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471CE" w:rsidRPr="00A660AC" w:rsidTr="00A063D3">
        <w:tc>
          <w:tcPr>
            <w:tcW w:w="2127" w:type="dxa"/>
          </w:tcPr>
          <w:p w:rsidR="00A471CE" w:rsidRPr="00A660AC" w:rsidRDefault="00A471CE" w:rsidP="00200DF8">
            <w:pPr>
              <w:spacing w:after="0" w:line="240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A660AC">
              <w:rPr>
                <w:rFonts w:ascii="Bahnschrift" w:hAnsi="Bahnschrift"/>
                <w:b/>
                <w:sz w:val="24"/>
                <w:szCs w:val="24"/>
              </w:rPr>
              <w:t>Amats</w:t>
            </w:r>
            <w:r w:rsidR="00007E2B" w:rsidRPr="00A660AC">
              <w:rPr>
                <w:rFonts w:ascii="Bahnschrift" w:hAnsi="Bahnschrift"/>
                <w:b/>
                <w:sz w:val="24"/>
                <w:szCs w:val="24"/>
              </w:rPr>
              <w:t>:</w:t>
            </w:r>
            <w:r w:rsidRPr="00A660AC">
              <w:rPr>
                <w:rFonts w:ascii="Bahnschrift" w:hAnsi="Bahnschrif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A471CE" w:rsidRPr="00A660AC" w:rsidRDefault="00A471CE" w:rsidP="00200DF8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471CE" w:rsidRPr="00A660AC" w:rsidTr="00A063D3">
        <w:tc>
          <w:tcPr>
            <w:tcW w:w="2127" w:type="dxa"/>
          </w:tcPr>
          <w:p w:rsidR="00A471CE" w:rsidRPr="00A660AC" w:rsidRDefault="00A471CE" w:rsidP="00200DF8">
            <w:pPr>
              <w:spacing w:after="0" w:line="240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A660AC">
              <w:rPr>
                <w:rFonts w:ascii="Bahnschrift" w:hAnsi="Bahnschrift"/>
                <w:b/>
                <w:sz w:val="24"/>
                <w:szCs w:val="24"/>
              </w:rPr>
              <w:t>T</w:t>
            </w:r>
            <w:r w:rsidR="00007E2B" w:rsidRPr="00A660AC">
              <w:rPr>
                <w:rFonts w:ascii="Bahnschrift" w:hAnsi="Bahnschrift"/>
                <w:b/>
                <w:sz w:val="24"/>
                <w:szCs w:val="24"/>
              </w:rPr>
              <w:t>ālrunis:</w:t>
            </w:r>
          </w:p>
        </w:tc>
        <w:tc>
          <w:tcPr>
            <w:tcW w:w="7938" w:type="dxa"/>
          </w:tcPr>
          <w:p w:rsidR="00A471CE" w:rsidRPr="00A660AC" w:rsidRDefault="00A471CE" w:rsidP="00200DF8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471CE" w:rsidRPr="00A660AC" w:rsidTr="00A063D3">
        <w:tc>
          <w:tcPr>
            <w:tcW w:w="2127" w:type="dxa"/>
          </w:tcPr>
          <w:p w:rsidR="00A471CE" w:rsidRPr="00A660AC" w:rsidRDefault="001A40C0" w:rsidP="00200DF8">
            <w:pPr>
              <w:spacing w:after="0" w:line="240" w:lineRule="auto"/>
              <w:jc w:val="both"/>
              <w:rPr>
                <w:rFonts w:ascii="Bahnschrift" w:hAnsi="Bahnschrift"/>
                <w:b/>
                <w:sz w:val="24"/>
                <w:szCs w:val="24"/>
              </w:rPr>
            </w:pPr>
            <w:r w:rsidRPr="00A660AC">
              <w:rPr>
                <w:rFonts w:ascii="Bahnschrift" w:hAnsi="Bahnschrift"/>
                <w:b/>
                <w:sz w:val="24"/>
                <w:szCs w:val="24"/>
              </w:rPr>
              <w:t>E-</w:t>
            </w:r>
            <w:r w:rsidR="001E0437" w:rsidRPr="00A660AC">
              <w:rPr>
                <w:rFonts w:ascii="Bahnschrift" w:hAnsi="Bahnschrift"/>
                <w:b/>
                <w:sz w:val="24"/>
                <w:szCs w:val="24"/>
              </w:rPr>
              <w:t>pasta adrese:</w:t>
            </w:r>
            <w:r w:rsidR="00A471CE" w:rsidRPr="00A660AC">
              <w:rPr>
                <w:rFonts w:ascii="Bahnschrift" w:hAnsi="Bahnschrif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A471CE" w:rsidRPr="00A660AC" w:rsidRDefault="00A471CE" w:rsidP="00200DF8">
            <w:pPr>
              <w:spacing w:after="0" w:line="240" w:lineRule="auto"/>
              <w:jc w:val="both"/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:rsidR="00A471CE" w:rsidRPr="00A660AC" w:rsidRDefault="00A471CE" w:rsidP="00200DF8">
      <w:pPr>
        <w:spacing w:after="0" w:line="240" w:lineRule="auto"/>
        <w:jc w:val="both"/>
        <w:rPr>
          <w:rFonts w:ascii="Bahnschrift" w:hAnsi="Bahnschrift"/>
          <w:sz w:val="24"/>
          <w:szCs w:val="24"/>
        </w:rPr>
      </w:pPr>
    </w:p>
    <w:p w:rsidR="00200DF8" w:rsidRPr="00A660AC" w:rsidRDefault="00A471CE" w:rsidP="00A063D3">
      <w:pPr>
        <w:spacing w:after="0" w:line="240" w:lineRule="auto"/>
        <w:jc w:val="center"/>
        <w:rPr>
          <w:rFonts w:ascii="Bahnschrift" w:hAnsi="Bahnschrift"/>
          <w:sz w:val="24"/>
          <w:szCs w:val="24"/>
        </w:rPr>
      </w:pPr>
      <w:r w:rsidRPr="00A660AC">
        <w:rPr>
          <w:rFonts w:ascii="Bahnschrift" w:hAnsi="Bahnschrift"/>
          <w:b/>
          <w:sz w:val="24"/>
          <w:szCs w:val="24"/>
        </w:rPr>
        <w:t xml:space="preserve">INFORMĀCIJA PAR </w:t>
      </w:r>
      <w:r w:rsidR="006A750A" w:rsidRPr="00A660AC">
        <w:rPr>
          <w:rFonts w:ascii="Bahnschrift" w:hAnsi="Bahnschrift"/>
          <w:b/>
          <w:sz w:val="24"/>
          <w:szCs w:val="24"/>
        </w:rPr>
        <w:t xml:space="preserve"> </w:t>
      </w:r>
      <w:r w:rsidRPr="00A660AC">
        <w:rPr>
          <w:rFonts w:ascii="Bahnschrift" w:hAnsi="Bahnschrift"/>
          <w:b/>
          <w:sz w:val="24"/>
          <w:szCs w:val="24"/>
        </w:rPr>
        <w:t>TIRDZNIECĪBU</w:t>
      </w:r>
      <w:r w:rsidR="00A063D3">
        <w:rPr>
          <w:rFonts w:ascii="Bahnschrift" w:hAnsi="Bahnschrift"/>
          <w:b/>
          <w:sz w:val="24"/>
          <w:szCs w:val="24"/>
        </w:rPr>
        <w:br/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8"/>
        <w:gridCol w:w="2518"/>
      </w:tblGrid>
      <w:tr w:rsidR="00200DF8" w:rsidRPr="00A660AC" w:rsidTr="00A063D3">
        <w:tc>
          <w:tcPr>
            <w:tcW w:w="7514" w:type="dxa"/>
          </w:tcPr>
          <w:p w:rsidR="00200DF8" w:rsidRPr="00A660AC" w:rsidRDefault="00A660AC" w:rsidP="00200DF8">
            <w:pPr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iedāvāto preču sortiments/</w:t>
            </w:r>
            <w:r w:rsidR="00200DF8" w:rsidRPr="00A660AC">
              <w:rPr>
                <w:rFonts w:ascii="Bahnschrift" w:hAnsi="Bahnschrift"/>
                <w:sz w:val="24"/>
                <w:szCs w:val="24"/>
              </w:rPr>
              <w:t>nosaukums:</w:t>
            </w:r>
          </w:p>
        </w:tc>
        <w:tc>
          <w:tcPr>
            <w:tcW w:w="2551" w:type="dxa"/>
          </w:tcPr>
          <w:p w:rsidR="00200DF8" w:rsidRPr="00A660AC" w:rsidRDefault="00200DF8" w:rsidP="00200DF8">
            <w:pPr>
              <w:spacing w:after="0" w:line="240" w:lineRule="auto"/>
              <w:jc w:val="center"/>
              <w:rPr>
                <w:rFonts w:ascii="Bahnschrift" w:hAnsi="Bahnschrift"/>
                <w:sz w:val="24"/>
                <w:szCs w:val="24"/>
              </w:rPr>
            </w:pPr>
            <w:r w:rsidRPr="00A660AC">
              <w:rPr>
                <w:rFonts w:ascii="Bahnschrift" w:hAnsi="Bahnschrift"/>
                <w:sz w:val="24"/>
                <w:szCs w:val="24"/>
              </w:rPr>
              <w:t xml:space="preserve">Cena ( 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A660AC">
                <w:rPr>
                  <w:rFonts w:ascii="Bahnschrift" w:hAnsi="Bahnschrift"/>
                  <w:sz w:val="24"/>
                  <w:szCs w:val="24"/>
                </w:rPr>
                <w:t>EUR</w:t>
              </w:r>
            </w:smartTag>
            <w:r w:rsidRPr="00A660AC">
              <w:rPr>
                <w:rFonts w:ascii="Bahnschrift" w:hAnsi="Bahnschrift"/>
                <w:sz w:val="24"/>
                <w:szCs w:val="24"/>
              </w:rPr>
              <w:t>)</w:t>
            </w:r>
          </w:p>
        </w:tc>
      </w:tr>
      <w:tr w:rsidR="00200DF8" w:rsidRPr="00A660AC" w:rsidTr="00A063D3">
        <w:tc>
          <w:tcPr>
            <w:tcW w:w="7514" w:type="dxa"/>
          </w:tcPr>
          <w:p w:rsidR="00200DF8" w:rsidRPr="00A660AC" w:rsidRDefault="00200DF8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0DF8" w:rsidRPr="00A660AC" w:rsidRDefault="00200DF8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471CE" w:rsidRPr="00A660AC" w:rsidTr="00A063D3">
        <w:tc>
          <w:tcPr>
            <w:tcW w:w="7514" w:type="dxa"/>
          </w:tcPr>
          <w:p w:rsidR="00A471CE" w:rsidRPr="00A660AC" w:rsidRDefault="00A471CE" w:rsidP="00200DF8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71CE" w:rsidRPr="00A660AC" w:rsidRDefault="00A471CE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063D3" w:rsidRPr="00A660AC" w:rsidTr="00E301D9">
        <w:tc>
          <w:tcPr>
            <w:tcW w:w="7514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063D3" w:rsidRPr="00A660AC" w:rsidTr="00E301D9">
        <w:tc>
          <w:tcPr>
            <w:tcW w:w="7514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063D3" w:rsidRPr="00A660AC" w:rsidTr="00E301D9">
        <w:tc>
          <w:tcPr>
            <w:tcW w:w="7514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063D3" w:rsidRPr="00A660AC" w:rsidTr="00E301D9">
        <w:tc>
          <w:tcPr>
            <w:tcW w:w="7514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063D3" w:rsidRPr="00A660AC" w:rsidTr="00E301D9">
        <w:tc>
          <w:tcPr>
            <w:tcW w:w="7514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A063D3" w:rsidRPr="00A660AC" w:rsidTr="00E301D9">
        <w:tc>
          <w:tcPr>
            <w:tcW w:w="7514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63D3" w:rsidRPr="00A660AC" w:rsidRDefault="00A063D3" w:rsidP="00E301D9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200DF8" w:rsidRPr="00A660AC" w:rsidTr="00A063D3">
        <w:tc>
          <w:tcPr>
            <w:tcW w:w="7514" w:type="dxa"/>
          </w:tcPr>
          <w:p w:rsidR="00200DF8" w:rsidRPr="00A660AC" w:rsidRDefault="00200DF8" w:rsidP="00200DF8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0DF8" w:rsidRPr="00A660AC" w:rsidRDefault="00200DF8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200DF8" w:rsidRPr="00A660AC" w:rsidTr="00A063D3">
        <w:tc>
          <w:tcPr>
            <w:tcW w:w="7514" w:type="dxa"/>
          </w:tcPr>
          <w:p w:rsidR="00200DF8" w:rsidRPr="00A660AC" w:rsidRDefault="00200DF8" w:rsidP="00200DF8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0DF8" w:rsidRPr="00A660AC" w:rsidRDefault="00200DF8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  <w:tr w:rsidR="00200DF8" w:rsidRPr="00A660AC" w:rsidTr="00A063D3">
        <w:tc>
          <w:tcPr>
            <w:tcW w:w="7514" w:type="dxa"/>
          </w:tcPr>
          <w:p w:rsidR="00200DF8" w:rsidRPr="00A660AC" w:rsidRDefault="00200DF8" w:rsidP="00200DF8">
            <w:pPr>
              <w:spacing w:after="0" w:line="240" w:lineRule="auto"/>
              <w:rPr>
                <w:rFonts w:ascii="Bahnschrift" w:hAnsi="Bahnschrift"/>
                <w:i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0DF8" w:rsidRPr="00A660AC" w:rsidRDefault="00200DF8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:rsidR="00200DF8" w:rsidRPr="00A660AC" w:rsidRDefault="00200DF8" w:rsidP="00200DF8">
      <w:pPr>
        <w:spacing w:after="0" w:line="240" w:lineRule="auto"/>
        <w:rPr>
          <w:rFonts w:ascii="Bahnschrift" w:hAnsi="Bahnschrift"/>
          <w:sz w:val="24"/>
          <w:szCs w:val="24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471CE" w:rsidRPr="00A063D3" w:rsidTr="00A063D3">
        <w:tc>
          <w:tcPr>
            <w:tcW w:w="10207" w:type="dxa"/>
          </w:tcPr>
          <w:p w:rsidR="00A471CE" w:rsidRPr="00A063D3" w:rsidRDefault="00A660AC" w:rsidP="00A660AC">
            <w:pPr>
              <w:spacing w:after="0" w:line="240" w:lineRule="auto"/>
              <w:jc w:val="both"/>
              <w:rPr>
                <w:rFonts w:ascii="Bahnschrift" w:hAnsi="Bahnschrift"/>
                <w:b/>
                <w:i/>
              </w:rPr>
            </w:pPr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t>T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irdzniecības vietas</w:t>
            </w:r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plānotais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aprīkojum</w:t>
            </w:r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s 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ar parametriem, vizuālā noformējuma idejas un aprakst</w:t>
            </w:r>
            <w:r w:rsidR="0097577B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s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(galdaut</w:t>
            </w:r>
            <w:r w:rsidR="0097577B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i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, vitrīn</w:t>
            </w:r>
            <w:r w:rsidR="0097577B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as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, tehniskā aprīkojuma izskat</w:t>
            </w:r>
            <w:r w:rsidR="0097577B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s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un noformējum</w:t>
            </w:r>
            <w:r w:rsidR="0097577B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s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), </w:t>
            </w:r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pakalpojuma sniedzēju 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tērpu aprakst</w:t>
            </w:r>
            <w:r w:rsidR="0097577B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s</w:t>
            </w:r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, tirdzniecības vietas </w:t>
            </w:r>
            <w:proofErr w:type="spellStart"/>
            <w:r w:rsidR="00E31E3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vizualizācij</w:t>
            </w:r>
            <w:r w:rsidR="0097577B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a</w:t>
            </w:r>
            <w:proofErr w:type="spellEnd"/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vestibilā un teritorijā pie Siguldas novada Kultūras centra</w:t>
            </w:r>
            <w:r w:rsidR="00CE3D86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(ieteicams </w:t>
            </w:r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pieteikuma pielikumā </w:t>
            </w:r>
            <w:r w:rsidR="00CE3D86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pievienot fotogrāfijas vai skices)</w:t>
            </w:r>
            <w:r w:rsidR="001D766B" w:rsidRPr="00A063D3">
              <w:rPr>
                <w:rFonts w:ascii="Bahnschrift" w:hAnsi="Bahnschrift"/>
                <w:b/>
                <w:i/>
              </w:rPr>
              <w:t>.</w:t>
            </w:r>
          </w:p>
        </w:tc>
      </w:tr>
      <w:tr w:rsidR="00A471CE" w:rsidRPr="00A660AC" w:rsidTr="00A063D3">
        <w:tc>
          <w:tcPr>
            <w:tcW w:w="10207" w:type="dxa"/>
          </w:tcPr>
          <w:p w:rsidR="00A471CE" w:rsidRPr="00A660AC" w:rsidRDefault="00A471CE" w:rsidP="00A063D3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471CE" w:rsidRPr="00A660AC" w:rsidRDefault="00A471CE" w:rsidP="00200DF8">
            <w:pPr>
              <w:spacing w:after="0" w:line="240" w:lineRule="auto"/>
              <w:ind w:left="720"/>
              <w:rPr>
                <w:rFonts w:ascii="Bahnschrift" w:hAnsi="Bahnschrift"/>
                <w:sz w:val="24"/>
                <w:szCs w:val="24"/>
              </w:rPr>
            </w:pPr>
          </w:p>
          <w:p w:rsidR="00CE3D86" w:rsidRDefault="00CE3D86" w:rsidP="00200DF8">
            <w:pPr>
              <w:spacing w:after="0" w:line="240" w:lineRule="auto"/>
              <w:ind w:left="720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00DF8">
            <w:pPr>
              <w:spacing w:after="0" w:line="240" w:lineRule="auto"/>
              <w:ind w:left="720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00DF8">
            <w:pPr>
              <w:spacing w:after="0" w:line="240" w:lineRule="auto"/>
              <w:ind w:left="720"/>
              <w:rPr>
                <w:rFonts w:ascii="Bahnschrift" w:hAnsi="Bahnschrift"/>
                <w:sz w:val="24"/>
                <w:szCs w:val="24"/>
              </w:rPr>
            </w:pPr>
          </w:p>
          <w:p w:rsidR="00A063D3" w:rsidRPr="00A660AC" w:rsidRDefault="00A063D3" w:rsidP="00200DF8">
            <w:pPr>
              <w:spacing w:after="0" w:line="240" w:lineRule="auto"/>
              <w:ind w:left="720"/>
              <w:rPr>
                <w:rFonts w:ascii="Bahnschrift" w:hAnsi="Bahnschrift"/>
                <w:sz w:val="24"/>
                <w:szCs w:val="24"/>
              </w:rPr>
            </w:pPr>
          </w:p>
          <w:p w:rsidR="00A471CE" w:rsidRPr="00A660AC" w:rsidRDefault="00A471CE" w:rsidP="00200DF8">
            <w:pPr>
              <w:spacing w:after="0" w:line="240" w:lineRule="auto"/>
              <w:ind w:left="720"/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:rsidR="00A063D3" w:rsidRDefault="00A063D3" w:rsidP="00200DF8">
      <w:pPr>
        <w:spacing w:after="0" w:line="240" w:lineRule="auto"/>
        <w:rPr>
          <w:rFonts w:ascii="Bahnschrift" w:hAnsi="Bahnschrift"/>
          <w:sz w:val="24"/>
          <w:szCs w:val="24"/>
        </w:rPr>
      </w:pPr>
    </w:p>
    <w:p w:rsidR="00200DF8" w:rsidRPr="00A660AC" w:rsidRDefault="00A063D3" w:rsidP="00200DF8">
      <w:pPr>
        <w:spacing w:after="0" w:line="240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 w:type="page"/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471CE" w:rsidRPr="00A063D3" w:rsidTr="00A063D3">
        <w:tc>
          <w:tcPr>
            <w:tcW w:w="10172" w:type="dxa"/>
          </w:tcPr>
          <w:p w:rsidR="00A471CE" w:rsidRPr="00A063D3" w:rsidRDefault="00CE3D86" w:rsidP="00A660AC">
            <w:pPr>
              <w:spacing w:after="0" w:line="240" w:lineRule="auto"/>
              <w:jc w:val="both"/>
              <w:rPr>
                <w:rFonts w:ascii="Bahnschrift" w:hAnsi="Bahnschrift"/>
                <w:b/>
                <w:i/>
              </w:rPr>
            </w:pPr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lastRenderedPageBreak/>
              <w:t>Līdzšinējās pieredzes apraksts: līdzdalība</w:t>
            </w:r>
            <w:r w:rsidR="00A471CE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</w:t>
            </w:r>
            <w:r w:rsidR="001A53BF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ielu </w:t>
            </w:r>
            <w:r w:rsidR="00A471CE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tirdzniecību kādā citā </w:t>
            </w:r>
            <w:r w:rsidR="001A53BF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publiskā pasākumā</w:t>
            </w:r>
            <w:r w:rsidR="002B1C59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pēdējo divu</w:t>
            </w:r>
            <w:r w:rsidR="00A471CE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gadu laikā</w:t>
            </w:r>
            <w:r w:rsidR="00A660A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</w:t>
            </w:r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t>(p</w:t>
            </w:r>
            <w:r w:rsidR="007B2B28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asākuma</w:t>
            </w:r>
            <w:r w:rsidR="006E285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nosaukums, </w:t>
            </w:r>
            <w:r w:rsidR="002D4993" w:rsidRPr="00A063D3">
              <w:rPr>
                <w:rFonts w:ascii="Bahnschrift" w:eastAsia="Times New Roman" w:hAnsi="Bahnschrift"/>
                <w:b/>
                <w:i/>
                <w:lang w:eastAsia="lv-LV"/>
              </w:rPr>
              <w:t>preču</w:t>
            </w:r>
            <w:r w:rsidR="006E285C" w:rsidRPr="00A063D3">
              <w:rPr>
                <w:rFonts w:ascii="Bahnschrift" w:eastAsia="Times New Roman" w:hAnsi="Bahnschrift"/>
                <w:b/>
                <w:i/>
                <w:lang w:eastAsia="lv-LV"/>
              </w:rPr>
              <w:t xml:space="preserve"> apraksts</w:t>
            </w:r>
            <w:r w:rsidRPr="00A063D3">
              <w:rPr>
                <w:rFonts w:ascii="Bahnschrift" w:eastAsia="Times New Roman" w:hAnsi="Bahnschrift"/>
                <w:b/>
                <w:i/>
                <w:lang w:eastAsia="lv-LV"/>
              </w:rPr>
              <w:t>)</w:t>
            </w:r>
          </w:p>
        </w:tc>
      </w:tr>
      <w:tr w:rsidR="00A471CE" w:rsidRPr="00A660AC" w:rsidTr="00A063D3">
        <w:tc>
          <w:tcPr>
            <w:tcW w:w="10172" w:type="dxa"/>
          </w:tcPr>
          <w:p w:rsidR="00CE3D86" w:rsidRDefault="00CE3D86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Pr="00A660AC" w:rsidRDefault="00A063D3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471CE" w:rsidRDefault="00A471CE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Pr="00A660AC" w:rsidRDefault="00A063D3" w:rsidP="00200DF8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:rsidR="00A471CE" w:rsidRPr="00A660AC" w:rsidRDefault="00A471CE" w:rsidP="00200DF8">
      <w:pPr>
        <w:tabs>
          <w:tab w:val="left" w:pos="426"/>
        </w:tabs>
        <w:spacing w:after="0" w:line="240" w:lineRule="auto"/>
        <w:rPr>
          <w:rFonts w:ascii="Bahnschrift" w:hAnsi="Bahnschrift"/>
          <w:sz w:val="24"/>
          <w:szCs w:val="24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660AC" w:rsidRPr="00A063D3" w:rsidTr="00A063D3">
        <w:tc>
          <w:tcPr>
            <w:tcW w:w="10207" w:type="dxa"/>
          </w:tcPr>
          <w:p w:rsidR="00A660AC" w:rsidRPr="00A063D3" w:rsidRDefault="00A660AC" w:rsidP="00A660AC">
            <w:pPr>
              <w:spacing w:after="0" w:line="240" w:lineRule="auto"/>
              <w:rPr>
                <w:rFonts w:ascii="Bahnschrift" w:hAnsi="Bahnschrift"/>
                <w:b/>
                <w:i/>
              </w:rPr>
            </w:pPr>
            <w:r w:rsidRPr="00A063D3">
              <w:rPr>
                <w:rFonts w:ascii="Bahnschrift" w:hAnsi="Bahnschrift"/>
                <w:b/>
                <w:i/>
              </w:rPr>
              <w:t>Nepieciešamais nodrošinājums, piemēram, elektrības jauda, platība tirdzniecībai un atpūtai</w:t>
            </w:r>
          </w:p>
        </w:tc>
      </w:tr>
      <w:tr w:rsidR="00A660AC" w:rsidRPr="00A660AC" w:rsidTr="00A063D3">
        <w:tc>
          <w:tcPr>
            <w:tcW w:w="10207" w:type="dxa"/>
          </w:tcPr>
          <w:p w:rsidR="00A660AC" w:rsidRDefault="00A660AC" w:rsidP="002B4047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660AC" w:rsidRDefault="00A660AC" w:rsidP="002B4047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660AC" w:rsidRDefault="00A660AC" w:rsidP="002B4047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B4047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B4047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B4047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063D3" w:rsidRDefault="00A063D3" w:rsidP="002B4047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  <w:p w:rsidR="00A660AC" w:rsidRPr="00A660AC" w:rsidRDefault="00A660AC" w:rsidP="002B4047">
            <w:pPr>
              <w:spacing w:after="0" w:line="240" w:lineRule="auto"/>
              <w:rPr>
                <w:rFonts w:ascii="Bahnschrift" w:hAnsi="Bahnschrift"/>
                <w:sz w:val="24"/>
                <w:szCs w:val="24"/>
              </w:rPr>
            </w:pPr>
          </w:p>
        </w:tc>
      </w:tr>
    </w:tbl>
    <w:p w:rsidR="00A471CE" w:rsidRPr="00A660AC" w:rsidRDefault="00A471CE" w:rsidP="00200DF8">
      <w:pPr>
        <w:tabs>
          <w:tab w:val="left" w:pos="6120"/>
        </w:tabs>
        <w:spacing w:after="0" w:line="240" w:lineRule="auto"/>
        <w:rPr>
          <w:rFonts w:ascii="Bahnschrift" w:hAnsi="Bahnschrift"/>
          <w:sz w:val="24"/>
          <w:szCs w:val="24"/>
        </w:rPr>
      </w:pPr>
    </w:p>
    <w:p w:rsidR="00200DF8" w:rsidRPr="00A660AC" w:rsidRDefault="00200DF8" w:rsidP="00200DF8">
      <w:pPr>
        <w:tabs>
          <w:tab w:val="left" w:pos="6120"/>
        </w:tabs>
        <w:spacing w:after="0" w:line="240" w:lineRule="auto"/>
        <w:rPr>
          <w:rFonts w:ascii="Bahnschrift" w:hAnsi="Bahnschrift"/>
          <w:sz w:val="24"/>
          <w:szCs w:val="24"/>
        </w:rPr>
      </w:pPr>
    </w:p>
    <w:p w:rsidR="00A471CE" w:rsidRPr="00A660AC" w:rsidRDefault="00A471CE" w:rsidP="00200DF8">
      <w:pPr>
        <w:tabs>
          <w:tab w:val="left" w:pos="6120"/>
        </w:tabs>
        <w:spacing w:after="0" w:line="240" w:lineRule="auto"/>
        <w:rPr>
          <w:rFonts w:ascii="Bahnschrift" w:hAnsi="Bahnschrift"/>
          <w:sz w:val="24"/>
          <w:szCs w:val="24"/>
        </w:rPr>
      </w:pPr>
      <w:r w:rsidRPr="00A660AC">
        <w:rPr>
          <w:rFonts w:ascii="Bahnschrift" w:hAnsi="Bahnschrift"/>
          <w:sz w:val="24"/>
          <w:szCs w:val="24"/>
        </w:rPr>
        <w:t xml:space="preserve">_______________________  </w:t>
      </w:r>
      <w:r w:rsidR="00A063D3">
        <w:rPr>
          <w:rFonts w:ascii="Bahnschrift" w:hAnsi="Bahnschrift"/>
          <w:sz w:val="24"/>
          <w:szCs w:val="24"/>
        </w:rPr>
        <w:t xml:space="preserve">      </w:t>
      </w:r>
      <w:r w:rsidR="001D766B" w:rsidRPr="00A660AC">
        <w:rPr>
          <w:rFonts w:ascii="Bahnschrift" w:hAnsi="Bahnschrift"/>
          <w:sz w:val="24"/>
          <w:szCs w:val="24"/>
        </w:rPr>
        <w:t>_____________________________</w:t>
      </w:r>
      <w:r w:rsidRPr="00A660AC">
        <w:rPr>
          <w:rFonts w:ascii="Bahnschrift" w:hAnsi="Bahnschrift"/>
          <w:sz w:val="24"/>
          <w:szCs w:val="24"/>
        </w:rPr>
        <w:tab/>
        <w:t>_________________</w:t>
      </w:r>
      <w:r w:rsidR="001D766B" w:rsidRPr="00A660AC">
        <w:rPr>
          <w:rFonts w:ascii="Bahnschrift" w:hAnsi="Bahnschrift"/>
          <w:sz w:val="24"/>
          <w:szCs w:val="24"/>
        </w:rPr>
        <w:t>____</w:t>
      </w:r>
    </w:p>
    <w:p w:rsidR="00A471CE" w:rsidRPr="00A660AC" w:rsidRDefault="00A471CE" w:rsidP="00200DF8">
      <w:pPr>
        <w:tabs>
          <w:tab w:val="left" w:pos="3900"/>
          <w:tab w:val="left" w:pos="6120"/>
        </w:tabs>
        <w:spacing w:after="0" w:line="240" w:lineRule="auto"/>
        <w:rPr>
          <w:rFonts w:ascii="Bahnschrift" w:hAnsi="Bahnschrift"/>
          <w:sz w:val="24"/>
          <w:szCs w:val="24"/>
        </w:rPr>
      </w:pPr>
      <w:r w:rsidRPr="00A660AC">
        <w:rPr>
          <w:rFonts w:ascii="Bahnschrift" w:hAnsi="Bahnschrift"/>
          <w:sz w:val="24"/>
          <w:szCs w:val="24"/>
        </w:rPr>
        <w:t xml:space="preserve">(amata nosaukums) </w:t>
      </w:r>
      <w:r w:rsidRPr="00A660AC">
        <w:rPr>
          <w:rFonts w:ascii="Bahnschrift" w:hAnsi="Bahnschrift"/>
          <w:sz w:val="24"/>
          <w:szCs w:val="24"/>
        </w:rPr>
        <w:tab/>
      </w:r>
      <w:r w:rsidR="001D766B" w:rsidRPr="00A660AC">
        <w:rPr>
          <w:rFonts w:ascii="Bahnschrift" w:hAnsi="Bahnschrift"/>
          <w:sz w:val="24"/>
          <w:szCs w:val="24"/>
        </w:rPr>
        <w:t>(paraksts)</w:t>
      </w:r>
      <w:r w:rsidR="001D766B" w:rsidRPr="00A660AC">
        <w:rPr>
          <w:rFonts w:ascii="Bahnschrift" w:hAnsi="Bahnschrift"/>
          <w:sz w:val="24"/>
          <w:szCs w:val="24"/>
        </w:rPr>
        <w:tab/>
      </w:r>
      <w:r w:rsidR="001D766B" w:rsidRPr="00A660AC">
        <w:rPr>
          <w:rFonts w:ascii="Bahnschrift" w:hAnsi="Bahnschrift"/>
          <w:sz w:val="24"/>
          <w:szCs w:val="24"/>
        </w:rPr>
        <w:tab/>
      </w:r>
      <w:r w:rsidRPr="00A660AC">
        <w:rPr>
          <w:rFonts w:ascii="Bahnschrift" w:hAnsi="Bahnschrift"/>
          <w:sz w:val="24"/>
          <w:szCs w:val="24"/>
        </w:rPr>
        <w:t>(paraksta atšifrējums)</w:t>
      </w:r>
    </w:p>
    <w:p w:rsidR="00040C8A" w:rsidRPr="00A660AC" w:rsidRDefault="00040C8A" w:rsidP="00200DF8">
      <w:pPr>
        <w:tabs>
          <w:tab w:val="left" w:pos="5790"/>
        </w:tabs>
        <w:spacing w:after="0" w:line="240" w:lineRule="auto"/>
        <w:rPr>
          <w:rFonts w:ascii="Bahnschrift" w:hAnsi="Bahnschrift"/>
          <w:sz w:val="24"/>
          <w:szCs w:val="24"/>
        </w:rPr>
      </w:pPr>
    </w:p>
    <w:p w:rsidR="00040C8A" w:rsidRPr="00A660AC" w:rsidRDefault="00040C8A" w:rsidP="00200DF8">
      <w:pPr>
        <w:tabs>
          <w:tab w:val="left" w:pos="5790"/>
        </w:tabs>
        <w:spacing w:after="0" w:line="240" w:lineRule="auto"/>
        <w:rPr>
          <w:rFonts w:ascii="Bahnschrift" w:hAnsi="Bahnschrift"/>
          <w:sz w:val="24"/>
          <w:szCs w:val="24"/>
        </w:rPr>
      </w:pPr>
    </w:p>
    <w:p w:rsidR="00200DF8" w:rsidRPr="00A660AC" w:rsidRDefault="00200DF8">
      <w:pPr>
        <w:tabs>
          <w:tab w:val="left" w:pos="5790"/>
        </w:tabs>
        <w:spacing w:after="0" w:line="240" w:lineRule="auto"/>
        <w:rPr>
          <w:rFonts w:ascii="Bahnschrift" w:hAnsi="Bahnschrift"/>
          <w:b/>
        </w:rPr>
      </w:pPr>
    </w:p>
    <w:sectPr w:rsidR="00200DF8" w:rsidRPr="00A660AC" w:rsidSect="00A660AC">
      <w:headerReference w:type="default" r:id="rId8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E8" w:rsidRDefault="000034E8" w:rsidP="001F66D3">
      <w:pPr>
        <w:spacing w:after="0" w:line="240" w:lineRule="auto"/>
      </w:pPr>
      <w:r>
        <w:separator/>
      </w:r>
    </w:p>
  </w:endnote>
  <w:endnote w:type="continuationSeparator" w:id="0">
    <w:p w:rsidR="000034E8" w:rsidRDefault="000034E8" w:rsidP="001F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BA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E8" w:rsidRDefault="000034E8" w:rsidP="001F66D3">
      <w:pPr>
        <w:spacing w:after="0" w:line="240" w:lineRule="auto"/>
      </w:pPr>
      <w:r>
        <w:separator/>
      </w:r>
    </w:p>
  </w:footnote>
  <w:footnote w:type="continuationSeparator" w:id="0">
    <w:p w:rsidR="000034E8" w:rsidRDefault="000034E8" w:rsidP="001F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29B" w:rsidRPr="002F1A11" w:rsidRDefault="0089429B">
    <w:pPr>
      <w:pStyle w:val="Header"/>
      <w:jc w:val="center"/>
      <w:rPr>
        <w:rFonts w:ascii="Times New Roman" w:hAnsi="Times New Roman"/>
        <w:sz w:val="24"/>
        <w:szCs w:val="24"/>
      </w:rPr>
    </w:pPr>
    <w:r w:rsidRPr="002F1A11">
      <w:rPr>
        <w:rFonts w:ascii="Times New Roman" w:hAnsi="Times New Roman"/>
        <w:sz w:val="24"/>
        <w:szCs w:val="24"/>
      </w:rPr>
      <w:fldChar w:fldCharType="begin"/>
    </w:r>
    <w:r w:rsidRPr="002F1A11">
      <w:rPr>
        <w:rFonts w:ascii="Times New Roman" w:hAnsi="Times New Roman"/>
        <w:sz w:val="24"/>
        <w:szCs w:val="24"/>
      </w:rPr>
      <w:instrText xml:space="preserve"> PAGE   \* MERGEFORMAT </w:instrText>
    </w:r>
    <w:r w:rsidRPr="002F1A11">
      <w:rPr>
        <w:rFonts w:ascii="Times New Roman" w:hAnsi="Times New Roman"/>
        <w:sz w:val="24"/>
        <w:szCs w:val="24"/>
      </w:rPr>
      <w:fldChar w:fldCharType="separate"/>
    </w:r>
    <w:r w:rsidR="008F70AE">
      <w:rPr>
        <w:rFonts w:ascii="Times New Roman" w:hAnsi="Times New Roman"/>
        <w:noProof/>
        <w:sz w:val="24"/>
        <w:szCs w:val="24"/>
      </w:rPr>
      <w:t>2</w:t>
    </w:r>
    <w:r w:rsidRPr="002F1A1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4B4"/>
    <w:multiLevelType w:val="multilevel"/>
    <w:tmpl w:val="E3DE3E12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021FD2"/>
    <w:multiLevelType w:val="hybridMultilevel"/>
    <w:tmpl w:val="0C1E5EDA"/>
    <w:lvl w:ilvl="0" w:tplc="0426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7FF"/>
    <w:multiLevelType w:val="hybridMultilevel"/>
    <w:tmpl w:val="5F222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698"/>
    <w:multiLevelType w:val="multilevel"/>
    <w:tmpl w:val="E3DE3E1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E33487"/>
    <w:multiLevelType w:val="multilevel"/>
    <w:tmpl w:val="D50831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E748DB"/>
    <w:multiLevelType w:val="hybridMultilevel"/>
    <w:tmpl w:val="5190695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05FD"/>
    <w:multiLevelType w:val="hybridMultilevel"/>
    <w:tmpl w:val="DA8E1F3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428"/>
    <w:multiLevelType w:val="hybridMultilevel"/>
    <w:tmpl w:val="A5F403A8"/>
    <w:lvl w:ilvl="0" w:tplc="8C621E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2BD4"/>
    <w:multiLevelType w:val="hybridMultilevel"/>
    <w:tmpl w:val="FFB68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23B7"/>
    <w:multiLevelType w:val="multilevel"/>
    <w:tmpl w:val="C72A51E4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0857689"/>
    <w:multiLevelType w:val="multilevel"/>
    <w:tmpl w:val="D50831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50706D"/>
    <w:multiLevelType w:val="multilevel"/>
    <w:tmpl w:val="57F608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581C78"/>
    <w:multiLevelType w:val="multilevel"/>
    <w:tmpl w:val="57F608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2114B8"/>
    <w:multiLevelType w:val="multilevel"/>
    <w:tmpl w:val="18526B66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CE"/>
    <w:rsid w:val="000034E8"/>
    <w:rsid w:val="00005329"/>
    <w:rsid w:val="000071B2"/>
    <w:rsid w:val="00007E2B"/>
    <w:rsid w:val="00010108"/>
    <w:rsid w:val="00011ED3"/>
    <w:rsid w:val="00017924"/>
    <w:rsid w:val="00022E80"/>
    <w:rsid w:val="00030E78"/>
    <w:rsid w:val="00040C8A"/>
    <w:rsid w:val="00043AC0"/>
    <w:rsid w:val="00045D79"/>
    <w:rsid w:val="00060832"/>
    <w:rsid w:val="0006246A"/>
    <w:rsid w:val="00067E29"/>
    <w:rsid w:val="00075E9A"/>
    <w:rsid w:val="000764A4"/>
    <w:rsid w:val="0008003B"/>
    <w:rsid w:val="000848B8"/>
    <w:rsid w:val="00091B02"/>
    <w:rsid w:val="00095888"/>
    <w:rsid w:val="000A67FB"/>
    <w:rsid w:val="000A79E4"/>
    <w:rsid w:val="000B24E2"/>
    <w:rsid w:val="000B3CB2"/>
    <w:rsid w:val="000C05E1"/>
    <w:rsid w:val="000C31F4"/>
    <w:rsid w:val="000C46A8"/>
    <w:rsid w:val="000C4CBC"/>
    <w:rsid w:val="000C5711"/>
    <w:rsid w:val="000C70F5"/>
    <w:rsid w:val="000C7EBB"/>
    <w:rsid w:val="000D27A8"/>
    <w:rsid w:val="000E3ED9"/>
    <w:rsid w:val="00100315"/>
    <w:rsid w:val="00100BE7"/>
    <w:rsid w:val="00111394"/>
    <w:rsid w:val="00116B22"/>
    <w:rsid w:val="00120C7B"/>
    <w:rsid w:val="00121018"/>
    <w:rsid w:val="00121239"/>
    <w:rsid w:val="001238EF"/>
    <w:rsid w:val="00126BA8"/>
    <w:rsid w:val="00131681"/>
    <w:rsid w:val="0013597B"/>
    <w:rsid w:val="00143466"/>
    <w:rsid w:val="001507F3"/>
    <w:rsid w:val="00151F8F"/>
    <w:rsid w:val="0015685F"/>
    <w:rsid w:val="00160853"/>
    <w:rsid w:val="00167986"/>
    <w:rsid w:val="00171D1F"/>
    <w:rsid w:val="001913F5"/>
    <w:rsid w:val="001941C6"/>
    <w:rsid w:val="001A0CEC"/>
    <w:rsid w:val="001A126B"/>
    <w:rsid w:val="001A3E0A"/>
    <w:rsid w:val="001A40C0"/>
    <w:rsid w:val="001A53BF"/>
    <w:rsid w:val="001B2E31"/>
    <w:rsid w:val="001B30D4"/>
    <w:rsid w:val="001C02A0"/>
    <w:rsid w:val="001C3191"/>
    <w:rsid w:val="001C3A42"/>
    <w:rsid w:val="001D04F0"/>
    <w:rsid w:val="001D18AD"/>
    <w:rsid w:val="001D3861"/>
    <w:rsid w:val="001D4265"/>
    <w:rsid w:val="001D766B"/>
    <w:rsid w:val="001E0437"/>
    <w:rsid w:val="001F1E41"/>
    <w:rsid w:val="001F66D3"/>
    <w:rsid w:val="00200DF8"/>
    <w:rsid w:val="00200F46"/>
    <w:rsid w:val="002053D8"/>
    <w:rsid w:val="002129F2"/>
    <w:rsid w:val="00213C71"/>
    <w:rsid w:val="00222973"/>
    <w:rsid w:val="00222B04"/>
    <w:rsid w:val="00230453"/>
    <w:rsid w:val="002334FC"/>
    <w:rsid w:val="00237C36"/>
    <w:rsid w:val="002406FF"/>
    <w:rsid w:val="00240802"/>
    <w:rsid w:val="00246D11"/>
    <w:rsid w:val="0024744F"/>
    <w:rsid w:val="002538C5"/>
    <w:rsid w:val="00253C99"/>
    <w:rsid w:val="002570FE"/>
    <w:rsid w:val="002625C8"/>
    <w:rsid w:val="00285DFC"/>
    <w:rsid w:val="002865DC"/>
    <w:rsid w:val="00291BDA"/>
    <w:rsid w:val="00294ED6"/>
    <w:rsid w:val="00295AFF"/>
    <w:rsid w:val="00295B18"/>
    <w:rsid w:val="002967AD"/>
    <w:rsid w:val="002A0C2B"/>
    <w:rsid w:val="002A2900"/>
    <w:rsid w:val="002B18A8"/>
    <w:rsid w:val="002B1C59"/>
    <w:rsid w:val="002B3C8A"/>
    <w:rsid w:val="002B4047"/>
    <w:rsid w:val="002C1CA2"/>
    <w:rsid w:val="002C3E87"/>
    <w:rsid w:val="002D0A5F"/>
    <w:rsid w:val="002D4993"/>
    <w:rsid w:val="002D4A88"/>
    <w:rsid w:val="002D4FBB"/>
    <w:rsid w:val="002D7889"/>
    <w:rsid w:val="002D7B49"/>
    <w:rsid w:val="002E1584"/>
    <w:rsid w:val="002F1A11"/>
    <w:rsid w:val="00300395"/>
    <w:rsid w:val="00306467"/>
    <w:rsid w:val="00310FF7"/>
    <w:rsid w:val="00313594"/>
    <w:rsid w:val="003137A2"/>
    <w:rsid w:val="00314281"/>
    <w:rsid w:val="0031787A"/>
    <w:rsid w:val="00324B58"/>
    <w:rsid w:val="003257C7"/>
    <w:rsid w:val="0032656C"/>
    <w:rsid w:val="00332B27"/>
    <w:rsid w:val="003359D1"/>
    <w:rsid w:val="0033624F"/>
    <w:rsid w:val="0033644C"/>
    <w:rsid w:val="003364E0"/>
    <w:rsid w:val="00342961"/>
    <w:rsid w:val="00345637"/>
    <w:rsid w:val="00347D48"/>
    <w:rsid w:val="00350C40"/>
    <w:rsid w:val="003521B2"/>
    <w:rsid w:val="0035243F"/>
    <w:rsid w:val="00356B01"/>
    <w:rsid w:val="00362266"/>
    <w:rsid w:val="003663A3"/>
    <w:rsid w:val="003676CF"/>
    <w:rsid w:val="003710C2"/>
    <w:rsid w:val="00371E20"/>
    <w:rsid w:val="003727A3"/>
    <w:rsid w:val="003747D2"/>
    <w:rsid w:val="00392303"/>
    <w:rsid w:val="00392547"/>
    <w:rsid w:val="0039378D"/>
    <w:rsid w:val="00393A21"/>
    <w:rsid w:val="00396D4E"/>
    <w:rsid w:val="00397398"/>
    <w:rsid w:val="003A0301"/>
    <w:rsid w:val="003A0861"/>
    <w:rsid w:val="003A1AC2"/>
    <w:rsid w:val="003A5F05"/>
    <w:rsid w:val="003B3538"/>
    <w:rsid w:val="003C37DB"/>
    <w:rsid w:val="003C3CF9"/>
    <w:rsid w:val="003C5915"/>
    <w:rsid w:val="003C7498"/>
    <w:rsid w:val="003C76DB"/>
    <w:rsid w:val="003D15F9"/>
    <w:rsid w:val="003D2187"/>
    <w:rsid w:val="003E30F6"/>
    <w:rsid w:val="003E3DB7"/>
    <w:rsid w:val="003E5C6E"/>
    <w:rsid w:val="003E6B0D"/>
    <w:rsid w:val="003F7FA0"/>
    <w:rsid w:val="00400893"/>
    <w:rsid w:val="00410304"/>
    <w:rsid w:val="00423741"/>
    <w:rsid w:val="004324BF"/>
    <w:rsid w:val="0043572A"/>
    <w:rsid w:val="00435C23"/>
    <w:rsid w:val="00437D5F"/>
    <w:rsid w:val="0044207A"/>
    <w:rsid w:val="00445CEB"/>
    <w:rsid w:val="00453F54"/>
    <w:rsid w:val="00457CD6"/>
    <w:rsid w:val="004659B4"/>
    <w:rsid w:val="00477AC9"/>
    <w:rsid w:val="0048182C"/>
    <w:rsid w:val="00487011"/>
    <w:rsid w:val="004901E9"/>
    <w:rsid w:val="004921AE"/>
    <w:rsid w:val="004A02E4"/>
    <w:rsid w:val="004A3F89"/>
    <w:rsid w:val="004B4664"/>
    <w:rsid w:val="004C0370"/>
    <w:rsid w:val="004C5BBB"/>
    <w:rsid w:val="004C7E39"/>
    <w:rsid w:val="004D2291"/>
    <w:rsid w:val="004D334B"/>
    <w:rsid w:val="004D369A"/>
    <w:rsid w:val="004D5A65"/>
    <w:rsid w:val="004E0400"/>
    <w:rsid w:val="004E19A5"/>
    <w:rsid w:val="004F4149"/>
    <w:rsid w:val="004F616F"/>
    <w:rsid w:val="004F7873"/>
    <w:rsid w:val="00500CE0"/>
    <w:rsid w:val="00507163"/>
    <w:rsid w:val="005108E0"/>
    <w:rsid w:val="005137B4"/>
    <w:rsid w:val="00515B38"/>
    <w:rsid w:val="00521879"/>
    <w:rsid w:val="0052290E"/>
    <w:rsid w:val="00525AF5"/>
    <w:rsid w:val="0053414E"/>
    <w:rsid w:val="00534269"/>
    <w:rsid w:val="00535A09"/>
    <w:rsid w:val="00535ECE"/>
    <w:rsid w:val="00541933"/>
    <w:rsid w:val="00544C23"/>
    <w:rsid w:val="005454A2"/>
    <w:rsid w:val="00556896"/>
    <w:rsid w:val="005571B6"/>
    <w:rsid w:val="005615E0"/>
    <w:rsid w:val="005647C5"/>
    <w:rsid w:val="00570BF8"/>
    <w:rsid w:val="005761A4"/>
    <w:rsid w:val="00576458"/>
    <w:rsid w:val="005770AC"/>
    <w:rsid w:val="00577843"/>
    <w:rsid w:val="0058582A"/>
    <w:rsid w:val="00586D64"/>
    <w:rsid w:val="005912B1"/>
    <w:rsid w:val="005915CF"/>
    <w:rsid w:val="005967C5"/>
    <w:rsid w:val="0059769A"/>
    <w:rsid w:val="005A7E25"/>
    <w:rsid w:val="005B70C6"/>
    <w:rsid w:val="005C070C"/>
    <w:rsid w:val="005C30FA"/>
    <w:rsid w:val="005C3FF7"/>
    <w:rsid w:val="005D608B"/>
    <w:rsid w:val="005D6C41"/>
    <w:rsid w:val="005D72BC"/>
    <w:rsid w:val="005E036B"/>
    <w:rsid w:val="005E0854"/>
    <w:rsid w:val="005E2272"/>
    <w:rsid w:val="005E262D"/>
    <w:rsid w:val="005E5E0E"/>
    <w:rsid w:val="005E620B"/>
    <w:rsid w:val="005E6869"/>
    <w:rsid w:val="005F0D19"/>
    <w:rsid w:val="005F3761"/>
    <w:rsid w:val="0061342E"/>
    <w:rsid w:val="00613B03"/>
    <w:rsid w:val="0062591B"/>
    <w:rsid w:val="00632B69"/>
    <w:rsid w:val="00634341"/>
    <w:rsid w:val="006344B1"/>
    <w:rsid w:val="00637034"/>
    <w:rsid w:val="00643DF7"/>
    <w:rsid w:val="006475FE"/>
    <w:rsid w:val="00652958"/>
    <w:rsid w:val="00656DAB"/>
    <w:rsid w:val="00657C6E"/>
    <w:rsid w:val="0066328F"/>
    <w:rsid w:val="00671F1E"/>
    <w:rsid w:val="00692F65"/>
    <w:rsid w:val="0069667B"/>
    <w:rsid w:val="00697455"/>
    <w:rsid w:val="006A0703"/>
    <w:rsid w:val="006A384C"/>
    <w:rsid w:val="006A3B64"/>
    <w:rsid w:val="006A4CD5"/>
    <w:rsid w:val="006A750A"/>
    <w:rsid w:val="006B170A"/>
    <w:rsid w:val="006B2328"/>
    <w:rsid w:val="006B46A3"/>
    <w:rsid w:val="006B6C13"/>
    <w:rsid w:val="006C0507"/>
    <w:rsid w:val="006C35EB"/>
    <w:rsid w:val="006D1003"/>
    <w:rsid w:val="006D70C9"/>
    <w:rsid w:val="006D7E8E"/>
    <w:rsid w:val="006E2159"/>
    <w:rsid w:val="006E285C"/>
    <w:rsid w:val="006E652D"/>
    <w:rsid w:val="006E7152"/>
    <w:rsid w:val="006F180D"/>
    <w:rsid w:val="006F7201"/>
    <w:rsid w:val="006F7D70"/>
    <w:rsid w:val="00705730"/>
    <w:rsid w:val="00723FE3"/>
    <w:rsid w:val="007368AD"/>
    <w:rsid w:val="00737BEA"/>
    <w:rsid w:val="00740754"/>
    <w:rsid w:val="00745C36"/>
    <w:rsid w:val="00760319"/>
    <w:rsid w:val="00766C80"/>
    <w:rsid w:val="007670D5"/>
    <w:rsid w:val="00770A3A"/>
    <w:rsid w:val="00775758"/>
    <w:rsid w:val="0077627D"/>
    <w:rsid w:val="00780B82"/>
    <w:rsid w:val="0078128F"/>
    <w:rsid w:val="007824D4"/>
    <w:rsid w:val="00793B3D"/>
    <w:rsid w:val="007978BA"/>
    <w:rsid w:val="007A555A"/>
    <w:rsid w:val="007B2B28"/>
    <w:rsid w:val="007B4A13"/>
    <w:rsid w:val="007B4ADC"/>
    <w:rsid w:val="007C29E0"/>
    <w:rsid w:val="007E004E"/>
    <w:rsid w:val="007E4E6C"/>
    <w:rsid w:val="007E6958"/>
    <w:rsid w:val="007F06C5"/>
    <w:rsid w:val="007F28EC"/>
    <w:rsid w:val="007F7B27"/>
    <w:rsid w:val="008010FB"/>
    <w:rsid w:val="0081172B"/>
    <w:rsid w:val="00813A48"/>
    <w:rsid w:val="00826550"/>
    <w:rsid w:val="00843E0A"/>
    <w:rsid w:val="00854A0C"/>
    <w:rsid w:val="00863889"/>
    <w:rsid w:val="00863E11"/>
    <w:rsid w:val="00876106"/>
    <w:rsid w:val="008832B9"/>
    <w:rsid w:val="00890913"/>
    <w:rsid w:val="00890CBE"/>
    <w:rsid w:val="0089429B"/>
    <w:rsid w:val="008B2F5A"/>
    <w:rsid w:val="008B36AF"/>
    <w:rsid w:val="008B6701"/>
    <w:rsid w:val="008C0DC3"/>
    <w:rsid w:val="008C4FB2"/>
    <w:rsid w:val="008D145F"/>
    <w:rsid w:val="008D2155"/>
    <w:rsid w:val="008E166B"/>
    <w:rsid w:val="008E7AFB"/>
    <w:rsid w:val="008F70AE"/>
    <w:rsid w:val="00902DAE"/>
    <w:rsid w:val="00914756"/>
    <w:rsid w:val="00920A0F"/>
    <w:rsid w:val="00920CC5"/>
    <w:rsid w:val="00930BDB"/>
    <w:rsid w:val="009339AA"/>
    <w:rsid w:val="00937E9A"/>
    <w:rsid w:val="009424DF"/>
    <w:rsid w:val="00942ABD"/>
    <w:rsid w:val="009437C7"/>
    <w:rsid w:val="00946F45"/>
    <w:rsid w:val="009508F8"/>
    <w:rsid w:val="00951AAB"/>
    <w:rsid w:val="0095373B"/>
    <w:rsid w:val="00956FAE"/>
    <w:rsid w:val="00957A94"/>
    <w:rsid w:val="0096278D"/>
    <w:rsid w:val="00962B7D"/>
    <w:rsid w:val="00966467"/>
    <w:rsid w:val="0097577B"/>
    <w:rsid w:val="009776A6"/>
    <w:rsid w:val="009812E8"/>
    <w:rsid w:val="00984D13"/>
    <w:rsid w:val="00985084"/>
    <w:rsid w:val="00990E73"/>
    <w:rsid w:val="00991402"/>
    <w:rsid w:val="00993198"/>
    <w:rsid w:val="00994385"/>
    <w:rsid w:val="00995494"/>
    <w:rsid w:val="009B0E56"/>
    <w:rsid w:val="009C45D5"/>
    <w:rsid w:val="009C5D79"/>
    <w:rsid w:val="009C6740"/>
    <w:rsid w:val="009D44A8"/>
    <w:rsid w:val="009D5A5A"/>
    <w:rsid w:val="009E06F0"/>
    <w:rsid w:val="009E1572"/>
    <w:rsid w:val="009E4808"/>
    <w:rsid w:val="009E54E3"/>
    <w:rsid w:val="009F0232"/>
    <w:rsid w:val="009F196E"/>
    <w:rsid w:val="009F41D7"/>
    <w:rsid w:val="009F57B2"/>
    <w:rsid w:val="00A01E9A"/>
    <w:rsid w:val="00A063D3"/>
    <w:rsid w:val="00A170E8"/>
    <w:rsid w:val="00A22D5E"/>
    <w:rsid w:val="00A25E7F"/>
    <w:rsid w:val="00A2685B"/>
    <w:rsid w:val="00A34A8E"/>
    <w:rsid w:val="00A40F9E"/>
    <w:rsid w:val="00A43309"/>
    <w:rsid w:val="00A44D72"/>
    <w:rsid w:val="00A45952"/>
    <w:rsid w:val="00A471CE"/>
    <w:rsid w:val="00A529DB"/>
    <w:rsid w:val="00A55FBB"/>
    <w:rsid w:val="00A56C99"/>
    <w:rsid w:val="00A62C7B"/>
    <w:rsid w:val="00A640A4"/>
    <w:rsid w:val="00A64D0E"/>
    <w:rsid w:val="00A660AC"/>
    <w:rsid w:val="00A662A1"/>
    <w:rsid w:val="00A70C53"/>
    <w:rsid w:val="00A74A74"/>
    <w:rsid w:val="00A7544F"/>
    <w:rsid w:val="00A8544F"/>
    <w:rsid w:val="00A85572"/>
    <w:rsid w:val="00A93144"/>
    <w:rsid w:val="00A95AF1"/>
    <w:rsid w:val="00A967BF"/>
    <w:rsid w:val="00A97484"/>
    <w:rsid w:val="00AA59FC"/>
    <w:rsid w:val="00AA74A3"/>
    <w:rsid w:val="00AA7F20"/>
    <w:rsid w:val="00AB3039"/>
    <w:rsid w:val="00AB33CD"/>
    <w:rsid w:val="00AB437F"/>
    <w:rsid w:val="00AC3FF7"/>
    <w:rsid w:val="00AD079F"/>
    <w:rsid w:val="00AD3AC8"/>
    <w:rsid w:val="00AD5922"/>
    <w:rsid w:val="00AD5A36"/>
    <w:rsid w:val="00AD730B"/>
    <w:rsid w:val="00AD76EA"/>
    <w:rsid w:val="00B04A15"/>
    <w:rsid w:val="00B06C04"/>
    <w:rsid w:val="00B26529"/>
    <w:rsid w:val="00B268F0"/>
    <w:rsid w:val="00B27A3B"/>
    <w:rsid w:val="00B44622"/>
    <w:rsid w:val="00B47D53"/>
    <w:rsid w:val="00B53C02"/>
    <w:rsid w:val="00B56D89"/>
    <w:rsid w:val="00B57376"/>
    <w:rsid w:val="00B57916"/>
    <w:rsid w:val="00B95BE2"/>
    <w:rsid w:val="00BA034D"/>
    <w:rsid w:val="00BA0759"/>
    <w:rsid w:val="00BA44D9"/>
    <w:rsid w:val="00BA5661"/>
    <w:rsid w:val="00BA5C83"/>
    <w:rsid w:val="00BB08C6"/>
    <w:rsid w:val="00BB47D6"/>
    <w:rsid w:val="00BB721F"/>
    <w:rsid w:val="00BC7432"/>
    <w:rsid w:val="00BC77E5"/>
    <w:rsid w:val="00BC78AE"/>
    <w:rsid w:val="00BD0BB1"/>
    <w:rsid w:val="00BE2278"/>
    <w:rsid w:val="00BE2FEA"/>
    <w:rsid w:val="00BE5B40"/>
    <w:rsid w:val="00C0186E"/>
    <w:rsid w:val="00C01C23"/>
    <w:rsid w:val="00C03A97"/>
    <w:rsid w:val="00C0432F"/>
    <w:rsid w:val="00C07406"/>
    <w:rsid w:val="00C11CAA"/>
    <w:rsid w:val="00C13360"/>
    <w:rsid w:val="00C202DD"/>
    <w:rsid w:val="00C320FB"/>
    <w:rsid w:val="00C334A3"/>
    <w:rsid w:val="00C41909"/>
    <w:rsid w:val="00C4303C"/>
    <w:rsid w:val="00C50CC4"/>
    <w:rsid w:val="00C5178F"/>
    <w:rsid w:val="00C52F7C"/>
    <w:rsid w:val="00C53240"/>
    <w:rsid w:val="00C545AC"/>
    <w:rsid w:val="00C5758F"/>
    <w:rsid w:val="00C61ACA"/>
    <w:rsid w:val="00C6248D"/>
    <w:rsid w:val="00C64D4A"/>
    <w:rsid w:val="00C70927"/>
    <w:rsid w:val="00C71627"/>
    <w:rsid w:val="00C74963"/>
    <w:rsid w:val="00C7499F"/>
    <w:rsid w:val="00C77A06"/>
    <w:rsid w:val="00C84301"/>
    <w:rsid w:val="00C84DD5"/>
    <w:rsid w:val="00C850A4"/>
    <w:rsid w:val="00CA06B6"/>
    <w:rsid w:val="00CD2951"/>
    <w:rsid w:val="00CD30F5"/>
    <w:rsid w:val="00CD381D"/>
    <w:rsid w:val="00CD3F8E"/>
    <w:rsid w:val="00CD49E2"/>
    <w:rsid w:val="00CD6370"/>
    <w:rsid w:val="00CD71A7"/>
    <w:rsid w:val="00CD730D"/>
    <w:rsid w:val="00CE3D86"/>
    <w:rsid w:val="00CE7992"/>
    <w:rsid w:val="00CF7EEF"/>
    <w:rsid w:val="00D00E58"/>
    <w:rsid w:val="00D05EDD"/>
    <w:rsid w:val="00D10F66"/>
    <w:rsid w:val="00D115B1"/>
    <w:rsid w:val="00D129BA"/>
    <w:rsid w:val="00D1513A"/>
    <w:rsid w:val="00D16A8C"/>
    <w:rsid w:val="00D2193A"/>
    <w:rsid w:val="00D235E9"/>
    <w:rsid w:val="00D25431"/>
    <w:rsid w:val="00D31C4A"/>
    <w:rsid w:val="00D35DE3"/>
    <w:rsid w:val="00D370B7"/>
    <w:rsid w:val="00D52DE8"/>
    <w:rsid w:val="00D60B7C"/>
    <w:rsid w:val="00D63E8F"/>
    <w:rsid w:val="00D73A80"/>
    <w:rsid w:val="00D75EDE"/>
    <w:rsid w:val="00D8157F"/>
    <w:rsid w:val="00D91E81"/>
    <w:rsid w:val="00D93FBC"/>
    <w:rsid w:val="00D9566D"/>
    <w:rsid w:val="00DA48AB"/>
    <w:rsid w:val="00DA5EFF"/>
    <w:rsid w:val="00DA7D6C"/>
    <w:rsid w:val="00DB18B2"/>
    <w:rsid w:val="00DB6665"/>
    <w:rsid w:val="00DC038C"/>
    <w:rsid w:val="00DC23FC"/>
    <w:rsid w:val="00DC2EBC"/>
    <w:rsid w:val="00DC49BB"/>
    <w:rsid w:val="00DD5308"/>
    <w:rsid w:val="00DE1B85"/>
    <w:rsid w:val="00DE3737"/>
    <w:rsid w:val="00DE7944"/>
    <w:rsid w:val="00DF4A1B"/>
    <w:rsid w:val="00DF4B5A"/>
    <w:rsid w:val="00DF7E80"/>
    <w:rsid w:val="00E06F2E"/>
    <w:rsid w:val="00E12024"/>
    <w:rsid w:val="00E14653"/>
    <w:rsid w:val="00E1567D"/>
    <w:rsid w:val="00E16165"/>
    <w:rsid w:val="00E251A5"/>
    <w:rsid w:val="00E26D95"/>
    <w:rsid w:val="00E27DD5"/>
    <w:rsid w:val="00E301D9"/>
    <w:rsid w:val="00E31E3C"/>
    <w:rsid w:val="00E4150F"/>
    <w:rsid w:val="00E44298"/>
    <w:rsid w:val="00E6221B"/>
    <w:rsid w:val="00E66DCB"/>
    <w:rsid w:val="00E77728"/>
    <w:rsid w:val="00E8289F"/>
    <w:rsid w:val="00E8618F"/>
    <w:rsid w:val="00E9064E"/>
    <w:rsid w:val="00E907D6"/>
    <w:rsid w:val="00E90818"/>
    <w:rsid w:val="00E95FFD"/>
    <w:rsid w:val="00EA414B"/>
    <w:rsid w:val="00EA69D0"/>
    <w:rsid w:val="00EA6E17"/>
    <w:rsid w:val="00EB555D"/>
    <w:rsid w:val="00EC0140"/>
    <w:rsid w:val="00EC0D7B"/>
    <w:rsid w:val="00EC2DAB"/>
    <w:rsid w:val="00EC6DC8"/>
    <w:rsid w:val="00ED3E8A"/>
    <w:rsid w:val="00EE0F4B"/>
    <w:rsid w:val="00EE26C8"/>
    <w:rsid w:val="00EE5465"/>
    <w:rsid w:val="00EF20AF"/>
    <w:rsid w:val="00EF3366"/>
    <w:rsid w:val="00EF3DD6"/>
    <w:rsid w:val="00F01050"/>
    <w:rsid w:val="00F0114D"/>
    <w:rsid w:val="00F06600"/>
    <w:rsid w:val="00F07405"/>
    <w:rsid w:val="00F136F5"/>
    <w:rsid w:val="00F203F2"/>
    <w:rsid w:val="00F2376D"/>
    <w:rsid w:val="00F24AE8"/>
    <w:rsid w:val="00F26820"/>
    <w:rsid w:val="00F40F9E"/>
    <w:rsid w:val="00F464F7"/>
    <w:rsid w:val="00F55B51"/>
    <w:rsid w:val="00F6335B"/>
    <w:rsid w:val="00F72F60"/>
    <w:rsid w:val="00F8357E"/>
    <w:rsid w:val="00FA0421"/>
    <w:rsid w:val="00FA399B"/>
    <w:rsid w:val="00FA519F"/>
    <w:rsid w:val="00FA59D8"/>
    <w:rsid w:val="00FB00EB"/>
    <w:rsid w:val="00FB5955"/>
    <w:rsid w:val="00FB7313"/>
    <w:rsid w:val="00FC1F5F"/>
    <w:rsid w:val="00FC649D"/>
    <w:rsid w:val="00FD09C1"/>
    <w:rsid w:val="00FD2C16"/>
    <w:rsid w:val="00FE28C7"/>
    <w:rsid w:val="00FE6AD1"/>
    <w:rsid w:val="00FE7670"/>
    <w:rsid w:val="00FE777C"/>
    <w:rsid w:val="00FF31A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0FE6DB-34A7-42F8-B624-4D988F86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1C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qFormat/>
    <w:rsid w:val="00D35DE3"/>
    <w:pPr>
      <w:keepNext/>
      <w:numPr>
        <w:numId w:val="1"/>
      </w:numPr>
      <w:tabs>
        <w:tab w:val="left" w:pos="3960"/>
      </w:tabs>
      <w:suppressAutoHyphens/>
      <w:spacing w:after="0" w:line="240" w:lineRule="auto"/>
      <w:jc w:val="center"/>
      <w:outlineLvl w:val="0"/>
    </w:pPr>
    <w:rPr>
      <w:rFonts w:ascii="Verdana" w:eastAsia="Times New Roman" w:hAnsi="Verdana"/>
      <w:color w:val="000000"/>
      <w:kern w:val="1"/>
      <w:sz w:val="34"/>
      <w:szCs w:val="3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71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rsid w:val="00D35DE3"/>
    <w:pPr>
      <w:spacing w:after="120"/>
    </w:pPr>
  </w:style>
  <w:style w:type="table" w:styleId="TableGrid">
    <w:name w:val="Table Grid"/>
    <w:basedOn w:val="TableNormal"/>
    <w:rsid w:val="00D35DE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5DE3"/>
    <w:rPr>
      <w:rFonts w:ascii="Tahoma" w:hAnsi="Tahoma" w:cs="Tahoma"/>
      <w:sz w:val="16"/>
      <w:szCs w:val="16"/>
    </w:rPr>
  </w:style>
  <w:style w:type="character" w:styleId="Hyperlink">
    <w:name w:val="Hyperlink"/>
    <w:rsid w:val="002A0C2B"/>
    <w:rPr>
      <w:color w:val="0000FF"/>
      <w:u w:val="single"/>
    </w:rPr>
  </w:style>
  <w:style w:type="character" w:styleId="CommentReference">
    <w:name w:val="annotation reference"/>
    <w:semiHidden/>
    <w:rsid w:val="00BA034D"/>
    <w:rPr>
      <w:sz w:val="16"/>
      <w:szCs w:val="16"/>
    </w:rPr>
  </w:style>
  <w:style w:type="paragraph" w:styleId="CommentText">
    <w:name w:val="annotation text"/>
    <w:basedOn w:val="Normal"/>
    <w:semiHidden/>
    <w:rsid w:val="00BA034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03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66D3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F66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66D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F66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F498-F2D8-47F6-95B0-570A8C4B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sacījumi tirdzniecības vietu nodrošināšanai Starptautiskajos Siguldas Opermūzikas svētkos</vt:lpstr>
      <vt:lpstr>Nosacījumi tirdzniecības vietu nodrošināšanai Starptautiskajos Siguldas Opermūzikas svētkos</vt:lpstr>
    </vt:vector>
  </TitlesOfParts>
  <Company>Grizli777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cījumi tirdzniecības vietu nodrošināšanai Starptautiskajos Siguldas Opermūzikas svētkos</dc:title>
  <dc:subject/>
  <dc:creator>S350</dc:creator>
  <cp:keywords/>
  <cp:lastModifiedBy>Sindija.B</cp:lastModifiedBy>
  <cp:revision>2</cp:revision>
  <cp:lastPrinted>2016-07-10T13:10:00Z</cp:lastPrinted>
  <dcterms:created xsi:type="dcterms:W3CDTF">2018-10-04T13:09:00Z</dcterms:created>
  <dcterms:modified xsi:type="dcterms:W3CDTF">2018-10-04T13:09:00Z</dcterms:modified>
</cp:coreProperties>
</file>